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10"/>
        <w:tblW w:w="5075" w:type="dxa"/>
        <w:tblLook w:val="04A0" w:firstRow="1" w:lastRow="0" w:firstColumn="1" w:lastColumn="0" w:noHBand="0" w:noVBand="1"/>
      </w:tblPr>
      <w:tblGrid>
        <w:gridCol w:w="1276"/>
        <w:gridCol w:w="3799"/>
      </w:tblGrid>
      <w:tr w:rsidR="00720AD8" w:rsidRPr="0003536C" w14:paraId="6525FB24" w14:textId="77777777" w:rsidTr="0003536C">
        <w:trPr>
          <w:trHeight w:val="247"/>
        </w:trPr>
        <w:tc>
          <w:tcPr>
            <w:tcW w:w="1276" w:type="dxa"/>
            <w:shd w:val="clear" w:color="auto" w:fill="auto"/>
          </w:tcPr>
          <w:p w14:paraId="566DA5A2" w14:textId="77777777" w:rsidR="00720AD8" w:rsidRPr="0003536C" w:rsidRDefault="00720AD8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3536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OFICIO N°:</w:t>
            </w:r>
          </w:p>
        </w:tc>
        <w:tc>
          <w:tcPr>
            <w:tcW w:w="3799" w:type="dxa"/>
            <w:shd w:val="clear" w:color="auto" w:fill="auto"/>
          </w:tcPr>
          <w:p w14:paraId="47781763" w14:textId="0799A54D" w:rsidR="00720AD8" w:rsidRPr="0003536C" w:rsidRDefault="00720AD8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3536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55207A" w:rsidRPr="0003536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41</w:t>
            </w:r>
            <w:r w:rsidRPr="0003536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720AD8" w:rsidRPr="0003536C" w14:paraId="66D8E73E" w14:textId="77777777" w:rsidTr="0003536C">
        <w:trPr>
          <w:trHeight w:val="505"/>
        </w:trPr>
        <w:tc>
          <w:tcPr>
            <w:tcW w:w="1276" w:type="dxa"/>
            <w:shd w:val="clear" w:color="auto" w:fill="auto"/>
          </w:tcPr>
          <w:p w14:paraId="7D208D89" w14:textId="77777777" w:rsidR="00720AD8" w:rsidRPr="0003536C" w:rsidRDefault="00720AD8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3536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799" w:type="dxa"/>
            <w:shd w:val="clear" w:color="auto" w:fill="auto"/>
          </w:tcPr>
          <w:p w14:paraId="64E2AB77" w14:textId="77777777" w:rsidR="00720AD8" w:rsidRPr="0003536C" w:rsidRDefault="00720AD8" w:rsidP="00390AD2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</w:pPr>
            <w:r w:rsidRPr="0003536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SE SOLICITA PROPUESTA </w:t>
            </w:r>
            <w:r w:rsidRPr="0003536C">
              <w:rPr>
                <w:rFonts w:asciiTheme="minorHAnsi" w:hAnsiTheme="minorHAnsi" w:cstheme="minorHAnsi"/>
                <w:b/>
                <w:sz w:val="18"/>
                <w:szCs w:val="18"/>
              </w:rPr>
              <w:t>TÉCNICA-ECONÓMICA</w:t>
            </w:r>
            <w:r w:rsidRPr="0003536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 PARA EL PROCEDIMIENTO DE CONTRATACIÓN POR ADJUDICACIÓN DIRECTA.</w:t>
            </w:r>
          </w:p>
        </w:tc>
      </w:tr>
    </w:tbl>
    <w:p w14:paraId="7C0A9E44" w14:textId="61FDA0AF" w:rsidR="00720AD8" w:rsidRPr="0003536C" w:rsidRDefault="00720AD8" w:rsidP="00A1472D">
      <w:pPr>
        <w:rPr>
          <w:rFonts w:asciiTheme="minorHAnsi" w:hAnsiTheme="minorHAnsi" w:cstheme="minorHAnsi"/>
          <w:sz w:val="22"/>
          <w:szCs w:val="22"/>
        </w:rPr>
      </w:pPr>
    </w:p>
    <w:p w14:paraId="5A0A4D43" w14:textId="77777777" w:rsidR="008E1352" w:rsidRPr="0003536C" w:rsidRDefault="008E1352" w:rsidP="00A1472D">
      <w:pPr>
        <w:rPr>
          <w:rFonts w:asciiTheme="minorHAnsi" w:hAnsiTheme="minorHAnsi" w:cstheme="minorHAnsi"/>
          <w:sz w:val="22"/>
          <w:szCs w:val="22"/>
        </w:rPr>
      </w:pPr>
    </w:p>
    <w:p w14:paraId="3E669615" w14:textId="77777777" w:rsidR="00720AD8" w:rsidRPr="0003536C" w:rsidRDefault="00720AD8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0987561" w14:textId="77777777" w:rsidR="00720AD8" w:rsidRPr="0003536C" w:rsidRDefault="00720AD8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3DBC43B" w14:textId="77777777" w:rsidR="00720AD8" w:rsidRPr="0003536C" w:rsidRDefault="00720AD8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103FBE7" w14:textId="77777777" w:rsidR="00720AD8" w:rsidRPr="0003536C" w:rsidRDefault="00720AD8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03536C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03536C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03536C">
        <w:rPr>
          <w:rFonts w:asciiTheme="minorHAnsi" w:hAnsiTheme="minorHAnsi" w:cstheme="minorHAnsi"/>
          <w:sz w:val="18"/>
          <w:szCs w:val="18"/>
        </w:rPr>
        <w:t>.</w:t>
      </w:r>
    </w:p>
    <w:p w14:paraId="20E3A4A9" w14:textId="77777777" w:rsidR="00720AD8" w:rsidRPr="0003536C" w:rsidRDefault="00720AD8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830B5C5" w14:textId="77777777" w:rsidR="00720AD8" w:rsidRPr="0003536C" w:rsidRDefault="00720AD8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FBA2041" w14:textId="77777777" w:rsidR="00720AD8" w:rsidRPr="0003536C" w:rsidRDefault="00720AD8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27447B7" w14:textId="77777777" w:rsidR="00720AD8" w:rsidRPr="0003536C" w:rsidRDefault="00720AD8" w:rsidP="001F60EE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64E3E18" w14:textId="17009E5A" w:rsidR="000D600F" w:rsidRDefault="000D600F" w:rsidP="000D600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3536C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42B0E71A" w14:textId="77777777" w:rsidR="000D600F" w:rsidRPr="0003536C" w:rsidRDefault="000D600F" w:rsidP="000D600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3536C">
        <w:rPr>
          <w:rFonts w:asciiTheme="minorHAnsi" w:hAnsiTheme="minorHAnsi" w:cstheme="minorHAnsi"/>
          <w:b/>
          <w:bCs/>
          <w:sz w:val="18"/>
          <w:szCs w:val="18"/>
        </w:rPr>
        <w:t>ADMINISTRADOR ÚNICO DE LA EMPRESA</w:t>
      </w:r>
    </w:p>
    <w:p w14:paraId="179EA139" w14:textId="77777777" w:rsidR="000D600F" w:rsidRPr="0003536C" w:rsidRDefault="000D600F" w:rsidP="000D600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3536C">
        <w:rPr>
          <w:rFonts w:asciiTheme="minorHAnsi" w:hAnsiTheme="minorHAnsi" w:cstheme="minorHAnsi"/>
          <w:b/>
          <w:bCs/>
          <w:sz w:val="18"/>
          <w:szCs w:val="18"/>
        </w:rPr>
        <w:t>MESH CONSTRUCCIONES INTERACTIVAS, S.A DE C.V.</w:t>
      </w:r>
    </w:p>
    <w:p w14:paraId="7868AE7D" w14:textId="77777777" w:rsidR="000D600F" w:rsidRPr="0003536C" w:rsidRDefault="000D600F" w:rsidP="000D600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3536C">
        <w:rPr>
          <w:rFonts w:asciiTheme="minorHAnsi" w:hAnsiTheme="minorHAnsi" w:cstheme="minorHAnsi"/>
          <w:b/>
          <w:bCs/>
          <w:sz w:val="18"/>
          <w:szCs w:val="18"/>
        </w:rPr>
        <w:t>PRESENTE:</w:t>
      </w:r>
    </w:p>
    <w:p w14:paraId="5E99C257" w14:textId="77777777" w:rsidR="00720AD8" w:rsidRPr="0003536C" w:rsidRDefault="00720AD8" w:rsidP="00A1472D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4A08AC8" w14:textId="48ED0EC9" w:rsidR="00720AD8" w:rsidRPr="0003536C" w:rsidRDefault="0055207A" w:rsidP="00A1472D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80494185"/>
      <w:r w:rsidRPr="0003536C">
        <w:rPr>
          <w:rFonts w:asciiTheme="minorHAnsi" w:hAnsiTheme="minorHAnsi" w:cstheme="minorHAnsi"/>
          <w:sz w:val="18"/>
          <w:szCs w:val="18"/>
        </w:rPr>
        <w:t xml:space="preserve">Con fundamento en los artículos </w:t>
      </w:r>
      <w:bookmarkStart w:id="1" w:name="_Hlk180493558"/>
      <w:r w:rsidRPr="0003536C">
        <w:rPr>
          <w:rFonts w:asciiTheme="minorHAnsi" w:hAnsiTheme="minorHAnsi" w:cstheme="minorHAnsi"/>
          <w:sz w:val="18"/>
          <w:szCs w:val="18"/>
        </w:rPr>
        <w:t>43 penúltimo párrafo</w:t>
      </w:r>
      <w:bookmarkEnd w:id="1"/>
      <w:r w:rsidRPr="0003536C">
        <w:rPr>
          <w:rFonts w:asciiTheme="minorHAnsi" w:hAnsiTheme="minorHAnsi" w:cstheme="minorHAnsi"/>
          <w:sz w:val="18"/>
          <w:szCs w:val="18"/>
        </w:rPr>
        <w:t xml:space="preserve">, 45 y 46 segundo párrafo de la Ley de Obras Públicas y Servicios Relacionados del Estado de Oaxaca y con la finalidad de dar cumplimiento a lo ordenado en el artículo 42 de la citada Ley, le solicito de la manera más atenta la </w:t>
      </w:r>
      <w:r w:rsidRPr="0003536C">
        <w:rPr>
          <w:rFonts w:asciiTheme="minorHAnsi" w:hAnsiTheme="minorHAnsi" w:cstheme="minorHAnsi"/>
          <w:b/>
          <w:sz w:val="18"/>
          <w:szCs w:val="18"/>
        </w:rPr>
        <w:t>PROPUESTA TÉCNICA-ECONÓMICA</w:t>
      </w:r>
      <w:r w:rsidRPr="0003536C">
        <w:rPr>
          <w:rFonts w:asciiTheme="minorHAnsi" w:hAnsiTheme="minorHAnsi" w:cstheme="minorHAnsi"/>
          <w:sz w:val="18"/>
          <w:szCs w:val="18"/>
        </w:rPr>
        <w:t xml:space="preserve"> relacionada con la obra pública denominada</w:t>
      </w:r>
      <w:bookmarkEnd w:id="0"/>
      <w:r w:rsidRPr="0003536C">
        <w:rPr>
          <w:rFonts w:asciiTheme="minorHAnsi" w:hAnsiTheme="minorHAnsi" w:cstheme="minorHAnsi"/>
          <w:sz w:val="18"/>
          <w:szCs w:val="18"/>
        </w:rPr>
        <w:t xml:space="preserve">: </w:t>
      </w:r>
      <w:r w:rsidR="00720AD8" w:rsidRPr="0003536C">
        <w:rPr>
          <w:rFonts w:asciiTheme="minorHAnsi" w:hAnsiTheme="minorHAnsi" w:cstheme="minorHAnsi"/>
          <w:sz w:val="18"/>
          <w:szCs w:val="18"/>
        </w:rPr>
        <w:t xml:space="preserve"> </w:t>
      </w:r>
      <w:r w:rsidR="008A7C72" w:rsidRPr="008A7C72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CANCHA EN ESCUELA PRIMARIA INDEPENDENCIA DE MÉXICO CON CLAVE DE CENTRO DE TRABAJO 20DPR3520N UBICADA EN AGENCIA MUNICIPAL DE TRINIDAD DE VIGUERA, MUNICIPIO DE OAXACA DE JUÁREZ, OAXACA</w:t>
      </w:r>
      <w:r w:rsidR="007A2A87" w:rsidRPr="007A2A87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="00720AD8" w:rsidRPr="0003536C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720AD8" w:rsidRPr="0003536C">
        <w:rPr>
          <w:rFonts w:asciiTheme="minorHAnsi" w:hAnsiTheme="minorHAnsi" w:cstheme="minorHAnsi"/>
          <w:iCs/>
          <w:sz w:val="18"/>
          <w:szCs w:val="18"/>
        </w:rPr>
        <w:t xml:space="preserve">ubicada en la </w:t>
      </w:r>
      <w:r w:rsidR="00720AD8" w:rsidRPr="0003536C">
        <w:rPr>
          <w:rFonts w:asciiTheme="minorHAnsi" w:hAnsiTheme="minorHAnsi" w:cstheme="minorHAnsi"/>
          <w:b/>
          <w:iCs/>
          <w:caps/>
          <w:noProof/>
          <w:sz w:val="18"/>
          <w:szCs w:val="18"/>
        </w:rPr>
        <w:t>Agencia Municipal de Trinidad de Viguera</w:t>
      </w:r>
      <w:r w:rsidR="00720AD8" w:rsidRPr="0003536C">
        <w:rPr>
          <w:rFonts w:asciiTheme="minorHAnsi" w:hAnsiTheme="minorHAnsi" w:cstheme="minorHAnsi"/>
          <w:iCs/>
          <w:caps/>
          <w:sz w:val="18"/>
          <w:szCs w:val="18"/>
        </w:rPr>
        <w:t xml:space="preserve">, </w:t>
      </w:r>
      <w:r w:rsidRPr="0003536C">
        <w:rPr>
          <w:rFonts w:asciiTheme="minorHAnsi" w:hAnsiTheme="minorHAnsi" w:cstheme="minorHAnsi"/>
          <w:sz w:val="18"/>
          <w:szCs w:val="18"/>
        </w:rPr>
        <w:t xml:space="preserve">misma que fue autorizada con </w:t>
      </w:r>
      <w:r w:rsidRPr="0003536C">
        <w:rPr>
          <w:rFonts w:asciiTheme="minorHAnsi" w:hAnsiTheme="minorHAnsi" w:cstheme="minorHAnsi"/>
          <w:b/>
          <w:noProof/>
          <w:sz w:val="18"/>
          <w:szCs w:val="18"/>
        </w:rPr>
        <w:fldChar w:fldCharType="begin"/>
      </w:r>
      <w:r w:rsidRPr="0003536C">
        <w:rPr>
          <w:rFonts w:asciiTheme="minorHAnsi" w:hAnsiTheme="minorHAnsi" w:cstheme="minorHAnsi"/>
          <w:b/>
          <w:noProof/>
          <w:sz w:val="18"/>
          <w:szCs w:val="18"/>
        </w:rPr>
        <w:instrText xml:space="preserve"> MERGEFIELD RECURSOS </w:instrText>
      </w:r>
      <w:r w:rsidRPr="0003536C">
        <w:rPr>
          <w:rFonts w:asciiTheme="minorHAnsi" w:hAnsiTheme="minorHAnsi" w:cstheme="minorHAnsi"/>
          <w:b/>
          <w:noProof/>
          <w:sz w:val="18"/>
          <w:szCs w:val="18"/>
        </w:rPr>
        <w:fldChar w:fldCharType="separate"/>
      </w:r>
      <w:r w:rsidRPr="0003536C">
        <w:rPr>
          <w:rFonts w:asciiTheme="minorHAnsi" w:hAnsiTheme="minorHAnsi" w:cstheme="minorHAnsi"/>
          <w:b/>
          <w:noProof/>
          <w:sz w:val="18"/>
          <w:szCs w:val="18"/>
        </w:rPr>
        <w:t>Recursos del Fondo de Aportaciones para la Infraestructura Social Municipal y de las Demarcaciones Territoriales del Distrito Federal, para el ejercicio fiscal 2025</w:t>
      </w:r>
      <w:r w:rsidRPr="0003536C">
        <w:rPr>
          <w:rFonts w:asciiTheme="minorHAnsi" w:hAnsiTheme="minorHAnsi" w:cstheme="minorHAnsi"/>
          <w:b/>
          <w:noProof/>
          <w:sz w:val="18"/>
          <w:szCs w:val="18"/>
        </w:rPr>
        <w:fldChar w:fldCharType="end"/>
      </w:r>
      <w:r w:rsidRPr="000353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3536C">
        <w:rPr>
          <w:rFonts w:asciiTheme="minorHAnsi" w:hAnsiTheme="minorHAnsi" w:cstheme="minorHAnsi"/>
          <w:sz w:val="18"/>
          <w:szCs w:val="18"/>
        </w:rPr>
        <w:t xml:space="preserve">y que será contratada mediante el procedimiento de </w:t>
      </w:r>
      <w:r w:rsidRPr="0003536C">
        <w:rPr>
          <w:rFonts w:asciiTheme="minorHAnsi" w:hAnsiTheme="minorHAnsi" w:cstheme="minorHAnsi"/>
          <w:b/>
          <w:bCs/>
          <w:sz w:val="18"/>
          <w:szCs w:val="18"/>
        </w:rPr>
        <w:t>ADJUDICACIÓN DIRECTA</w:t>
      </w:r>
      <w:r w:rsidRPr="0003536C">
        <w:rPr>
          <w:rFonts w:asciiTheme="minorHAnsi" w:hAnsiTheme="minorHAnsi" w:cstheme="minorHAnsi"/>
          <w:sz w:val="18"/>
          <w:szCs w:val="18"/>
        </w:rPr>
        <w:t xml:space="preserve">, con un plazo de ejecución de </w:t>
      </w:r>
      <w:r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begin"/>
      </w:r>
      <w:r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instrText xml:space="preserve"> MERGEFIELD "PLAZO_DE_EJECUCION" </w:instrText>
      </w:r>
      <w:r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separate"/>
      </w:r>
      <w:r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t>76</w:t>
      </w:r>
      <w:r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end"/>
      </w:r>
      <w:r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  <w:r w:rsidRPr="0003536C">
        <w:rPr>
          <w:rFonts w:asciiTheme="minorHAnsi" w:hAnsiTheme="minorHAnsi" w:cstheme="minorHAnsi"/>
          <w:sz w:val="18"/>
          <w:szCs w:val="18"/>
        </w:rPr>
        <w:t>días naturales y que será pagada mediante la formulación de estimaciones con periodos no mayores a 30 días naturales; para lo cual, anexo al presente encontrará la información que le servirá de base para la presentación de la misma.</w:t>
      </w:r>
    </w:p>
    <w:p w14:paraId="2DF90AE6" w14:textId="77777777" w:rsidR="00720AD8" w:rsidRPr="0003536C" w:rsidRDefault="00720AD8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623F724" w14:textId="4E5BDABC" w:rsidR="00720AD8" w:rsidRPr="0003536C" w:rsidRDefault="00720AD8" w:rsidP="001B70F7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03536C">
        <w:rPr>
          <w:rFonts w:asciiTheme="minorHAnsi" w:hAnsiTheme="minorHAnsi" w:cstheme="minorHAnsi"/>
          <w:sz w:val="18"/>
          <w:szCs w:val="18"/>
        </w:rPr>
        <w:t xml:space="preserve">Lo anterior, deberá ser presentado el día </w:t>
      </w:r>
      <w:r w:rsidRPr="0003536C">
        <w:rPr>
          <w:rFonts w:asciiTheme="minorHAnsi" w:hAnsiTheme="minorHAnsi" w:cstheme="minorHAnsi"/>
          <w:b/>
          <w:noProof/>
          <w:sz w:val="18"/>
          <w:szCs w:val="18"/>
        </w:rPr>
        <w:t>11 de diciembre de 2025</w:t>
      </w:r>
      <w:r w:rsidRPr="000353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3536C">
        <w:rPr>
          <w:rFonts w:asciiTheme="minorHAnsi" w:hAnsiTheme="minorHAnsi" w:cstheme="minorHAnsi"/>
          <w:sz w:val="18"/>
          <w:szCs w:val="18"/>
        </w:rPr>
        <w:t>en las oficinas que ocupa la Dirección de Contratación, Seguimiento y Control de Obra Pública ubicada en Plazuela Vicente Guerrero No. 105, Colonia Ex</w:t>
      </w:r>
      <w:r w:rsidR="0055207A" w:rsidRPr="0003536C">
        <w:rPr>
          <w:rFonts w:asciiTheme="minorHAnsi" w:hAnsiTheme="minorHAnsi" w:cstheme="minorHAnsi"/>
          <w:sz w:val="18"/>
          <w:szCs w:val="18"/>
        </w:rPr>
        <w:t xml:space="preserve"> M</w:t>
      </w:r>
      <w:r w:rsidRPr="0003536C">
        <w:rPr>
          <w:rFonts w:asciiTheme="minorHAnsi" w:hAnsiTheme="minorHAnsi" w:cstheme="minorHAnsi"/>
          <w:sz w:val="18"/>
          <w:szCs w:val="18"/>
        </w:rPr>
        <w:t>arquesado, Oaxaca de Juárez, Oaxaca, C.P. 68030, para su análisis y revisión.</w:t>
      </w:r>
    </w:p>
    <w:p w14:paraId="6CCCF4E5" w14:textId="77777777" w:rsidR="00720AD8" w:rsidRPr="0003536C" w:rsidRDefault="00720AD8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DDBE6B6" w14:textId="77777777" w:rsidR="00720AD8" w:rsidRPr="0003536C" w:rsidRDefault="00720AD8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03536C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482E8EC9" w14:textId="77777777" w:rsidR="00720AD8" w:rsidRPr="0003536C" w:rsidRDefault="00720AD8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3D28977A" w14:textId="77777777" w:rsidR="00720AD8" w:rsidRPr="0003536C" w:rsidRDefault="00720AD8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422FED37" w14:textId="77777777" w:rsidR="00720AD8" w:rsidRPr="0003536C" w:rsidRDefault="00720AD8" w:rsidP="00A1472D">
      <w:pPr>
        <w:rPr>
          <w:rFonts w:asciiTheme="minorHAnsi" w:hAnsiTheme="minorHAnsi" w:cstheme="minorHAnsi"/>
          <w:b/>
          <w:sz w:val="18"/>
          <w:szCs w:val="18"/>
        </w:rPr>
      </w:pPr>
    </w:p>
    <w:p w14:paraId="43AC33BE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36C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4049D4EB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36C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6B7A0D7D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36C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4464779C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D4D779C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F270A3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2D81CAC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36C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07D0A4EA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36C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6A5361D9" w14:textId="77777777" w:rsidR="00720AD8" w:rsidRPr="0003536C" w:rsidRDefault="00720AD8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4EDF277E" w14:textId="77777777" w:rsidR="00AA47F3" w:rsidRPr="0003536C" w:rsidRDefault="00AA47F3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22"/>
          <w:szCs w:val="18"/>
        </w:rPr>
      </w:pPr>
    </w:p>
    <w:p w14:paraId="6165FF5E" w14:textId="77777777" w:rsidR="00720AD8" w:rsidRPr="0003536C" w:rsidRDefault="00720AD8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22"/>
          <w:szCs w:val="18"/>
        </w:rPr>
      </w:pPr>
      <w:r w:rsidRPr="0003536C">
        <w:rPr>
          <w:rFonts w:asciiTheme="minorHAnsi" w:hAnsiTheme="minorHAnsi" w:cstheme="minorHAnsi"/>
          <w:b/>
          <w:sz w:val="22"/>
          <w:szCs w:val="18"/>
        </w:rPr>
        <w:tab/>
      </w:r>
    </w:p>
    <w:p w14:paraId="2102990F" w14:textId="77777777" w:rsidR="00720AD8" w:rsidRPr="0003536C" w:rsidRDefault="00720AD8" w:rsidP="00A1472D">
      <w:pPr>
        <w:ind w:left="705" w:hanging="705"/>
        <w:jc w:val="both"/>
        <w:rPr>
          <w:rFonts w:asciiTheme="minorHAnsi" w:hAnsiTheme="minorHAnsi" w:cstheme="minorHAnsi"/>
          <w:sz w:val="14"/>
          <w:szCs w:val="14"/>
        </w:rPr>
      </w:pPr>
    </w:p>
    <w:p w14:paraId="7BB69B1A" w14:textId="77777777" w:rsidR="00720AD8" w:rsidRPr="0003536C" w:rsidRDefault="00720AD8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03536C">
        <w:rPr>
          <w:rFonts w:asciiTheme="minorHAnsi" w:hAnsiTheme="minorHAnsi" w:cstheme="minorHAnsi"/>
          <w:sz w:val="15"/>
          <w:szCs w:val="15"/>
        </w:rPr>
        <w:t>C.c.p.-</w:t>
      </w:r>
      <w:r w:rsidRPr="0003536C">
        <w:rPr>
          <w:rFonts w:asciiTheme="minorHAnsi" w:hAnsiTheme="minorHAnsi" w:cstheme="minorHAnsi"/>
          <w:sz w:val="15"/>
          <w:szCs w:val="15"/>
        </w:rPr>
        <w:tab/>
        <w:t>Ing. Carlos Facundo Alcocer Pérez. - Secretario de Obras Públicas y Desarrollo Urbano. - Para su conocimiento.</w:t>
      </w:r>
    </w:p>
    <w:p w14:paraId="27693FAA" w14:textId="77777777" w:rsidR="00720AD8" w:rsidRPr="0003536C" w:rsidRDefault="00720AD8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03536C">
        <w:rPr>
          <w:rFonts w:asciiTheme="minorHAnsi" w:hAnsiTheme="minorHAnsi" w:cstheme="minorHAnsi"/>
          <w:sz w:val="15"/>
          <w:szCs w:val="15"/>
        </w:rPr>
        <w:t>Expediente/Minutario.</w:t>
      </w:r>
    </w:p>
    <w:p w14:paraId="0BBC231E" w14:textId="77777777" w:rsidR="00720AD8" w:rsidRPr="0003536C" w:rsidRDefault="00720AD8" w:rsidP="0066741A">
      <w:pPr>
        <w:ind w:left="-426"/>
        <w:jc w:val="both"/>
        <w:rPr>
          <w:rFonts w:asciiTheme="minorHAnsi" w:hAnsiTheme="minorHAnsi" w:cstheme="minorHAnsi"/>
          <w:sz w:val="15"/>
          <w:szCs w:val="15"/>
          <w:lang w:val="es-ES"/>
        </w:rPr>
      </w:pPr>
      <w:r w:rsidRPr="0003536C">
        <w:rPr>
          <w:rFonts w:asciiTheme="minorHAnsi" w:hAnsiTheme="minorHAnsi" w:cstheme="minorHAnsi"/>
          <w:sz w:val="15"/>
          <w:szCs w:val="15"/>
        </w:rPr>
        <w:t>JCCA/SRE</w:t>
      </w:r>
    </w:p>
    <w:tbl>
      <w:tblPr>
        <w:tblpPr w:leftFromText="141" w:rightFromText="141" w:vertAnchor="text" w:horzAnchor="page" w:tblpX="5542" w:tblpY="-237"/>
        <w:tblW w:w="5325" w:type="dxa"/>
        <w:tblLook w:val="04A0" w:firstRow="1" w:lastRow="0" w:firstColumn="1" w:lastColumn="0" w:noHBand="0" w:noVBand="1"/>
      </w:tblPr>
      <w:tblGrid>
        <w:gridCol w:w="1406"/>
        <w:gridCol w:w="3919"/>
      </w:tblGrid>
      <w:tr w:rsidR="00720AD8" w:rsidRPr="0003536C" w14:paraId="6E1B5FDE" w14:textId="77777777" w:rsidTr="00390AD2">
        <w:trPr>
          <w:trHeight w:val="247"/>
        </w:trPr>
        <w:tc>
          <w:tcPr>
            <w:tcW w:w="1406" w:type="dxa"/>
            <w:shd w:val="clear" w:color="auto" w:fill="auto"/>
          </w:tcPr>
          <w:p w14:paraId="4B9BFEE1" w14:textId="77777777" w:rsidR="00720AD8" w:rsidRPr="0003536C" w:rsidRDefault="00720AD8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3536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lastRenderedPageBreak/>
              <w:t>OFICIO N°:</w:t>
            </w:r>
          </w:p>
        </w:tc>
        <w:tc>
          <w:tcPr>
            <w:tcW w:w="3919" w:type="dxa"/>
            <w:shd w:val="clear" w:color="auto" w:fill="auto"/>
          </w:tcPr>
          <w:p w14:paraId="3A8DD46E" w14:textId="5EF70AEF" w:rsidR="00720AD8" w:rsidRPr="0003536C" w:rsidRDefault="00720AD8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3536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C01272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65</w:t>
            </w:r>
            <w:r w:rsidRPr="0003536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720AD8" w:rsidRPr="0003536C" w14:paraId="05FD64E7" w14:textId="77777777" w:rsidTr="00390AD2">
        <w:trPr>
          <w:trHeight w:val="505"/>
        </w:trPr>
        <w:tc>
          <w:tcPr>
            <w:tcW w:w="1406" w:type="dxa"/>
            <w:shd w:val="clear" w:color="auto" w:fill="auto"/>
          </w:tcPr>
          <w:p w14:paraId="2B39B4AC" w14:textId="77777777" w:rsidR="00720AD8" w:rsidRPr="0003536C" w:rsidRDefault="00720AD8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3536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919" w:type="dxa"/>
            <w:shd w:val="clear" w:color="auto" w:fill="auto"/>
          </w:tcPr>
          <w:p w14:paraId="212B30E5" w14:textId="77777777" w:rsidR="00227C0E" w:rsidRPr="0003536C" w:rsidRDefault="00720AD8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3536C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SE ADJUDICA CONTRATO DE OBRA PÚBLICA A PRECIOS UNITARIOS Y TIEMPO DETERMINADO  </w:t>
            </w:r>
          </w:p>
          <w:p w14:paraId="5FD4E90C" w14:textId="063575C5" w:rsidR="00720AD8" w:rsidRPr="0003536C" w:rsidRDefault="00720AD8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03536C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N°  </w:t>
            </w:r>
            <w:r w:rsidRPr="0003536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SOPyDU/DCSyCOP/AD/FIII-0</w:t>
            </w:r>
            <w:r w:rsidR="008359F6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3</w:t>
            </w:r>
            <w:r w:rsidR="008C03CD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2</w:t>
            </w:r>
            <w:r w:rsidRPr="0003536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2025</w:t>
            </w:r>
          </w:p>
        </w:tc>
      </w:tr>
    </w:tbl>
    <w:p w14:paraId="6514A8D7" w14:textId="77777777" w:rsidR="00720AD8" w:rsidRPr="0003536C" w:rsidRDefault="00720AD8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649E1F6A" w14:textId="77777777" w:rsidR="00720AD8" w:rsidRPr="0003536C" w:rsidRDefault="00720AD8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21280126" w14:textId="77777777" w:rsidR="00720AD8" w:rsidRPr="0003536C" w:rsidRDefault="00720AD8" w:rsidP="00A1472D">
      <w:pPr>
        <w:rPr>
          <w:rFonts w:asciiTheme="minorHAnsi" w:hAnsiTheme="minorHAnsi" w:cstheme="minorHAnsi"/>
          <w:lang w:val="es-ES"/>
        </w:rPr>
      </w:pPr>
    </w:p>
    <w:p w14:paraId="16C0C7E7" w14:textId="77777777" w:rsidR="00720AD8" w:rsidRPr="0003536C" w:rsidRDefault="00720AD8" w:rsidP="00A1472D">
      <w:pPr>
        <w:rPr>
          <w:rFonts w:asciiTheme="minorHAnsi" w:hAnsiTheme="minorHAnsi" w:cstheme="minorHAnsi"/>
          <w:sz w:val="22"/>
          <w:szCs w:val="22"/>
        </w:rPr>
      </w:pPr>
    </w:p>
    <w:p w14:paraId="7CC1AC20" w14:textId="77777777" w:rsidR="00720AD8" w:rsidRPr="0003536C" w:rsidRDefault="00720AD8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03536C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03536C">
        <w:rPr>
          <w:rFonts w:asciiTheme="minorHAnsi" w:hAnsiTheme="minorHAnsi" w:cstheme="minorHAnsi"/>
          <w:noProof/>
          <w:sz w:val="18"/>
          <w:szCs w:val="18"/>
        </w:rPr>
        <w:t>12 de diciembre de 2025</w:t>
      </w:r>
      <w:r w:rsidRPr="0003536C">
        <w:rPr>
          <w:rFonts w:asciiTheme="minorHAnsi" w:hAnsiTheme="minorHAnsi" w:cstheme="minorHAnsi"/>
          <w:sz w:val="18"/>
          <w:szCs w:val="18"/>
        </w:rPr>
        <w:t>.</w:t>
      </w:r>
    </w:p>
    <w:p w14:paraId="2CF54535" w14:textId="77777777" w:rsidR="00720AD8" w:rsidRPr="0003536C" w:rsidRDefault="00720AD8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86CC636" w14:textId="77777777" w:rsidR="00720AD8" w:rsidRPr="0003536C" w:rsidRDefault="00720AD8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FFCFC27" w14:textId="77777777" w:rsidR="00720AD8" w:rsidRPr="0003536C" w:rsidRDefault="00720AD8" w:rsidP="00D957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AC22F74" w14:textId="0989FF5E" w:rsidR="00EF2AFF" w:rsidRDefault="00EF2AFF" w:rsidP="00EF2AF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3536C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16A34937" w14:textId="77777777" w:rsidR="00EF2AFF" w:rsidRPr="0003536C" w:rsidRDefault="00EF2AFF" w:rsidP="00EF2AF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3536C">
        <w:rPr>
          <w:rFonts w:asciiTheme="minorHAnsi" w:hAnsiTheme="minorHAnsi" w:cstheme="minorHAnsi"/>
          <w:b/>
          <w:bCs/>
          <w:sz w:val="18"/>
          <w:szCs w:val="18"/>
        </w:rPr>
        <w:t>ADMINISTRADOR ÚNICO DE LA EMPRESA</w:t>
      </w:r>
    </w:p>
    <w:p w14:paraId="113C6ED1" w14:textId="77777777" w:rsidR="00EF2AFF" w:rsidRPr="0003536C" w:rsidRDefault="00EF2AFF" w:rsidP="00EF2AF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3536C">
        <w:rPr>
          <w:rFonts w:asciiTheme="minorHAnsi" w:hAnsiTheme="minorHAnsi" w:cstheme="minorHAnsi"/>
          <w:b/>
          <w:bCs/>
          <w:sz w:val="18"/>
          <w:szCs w:val="18"/>
        </w:rPr>
        <w:t>MESH CONSTRUCCIONES INTERACTIVAS, S.A DE C.V.</w:t>
      </w:r>
    </w:p>
    <w:p w14:paraId="36EDFF34" w14:textId="77777777" w:rsidR="00EF2AFF" w:rsidRPr="0003536C" w:rsidRDefault="00EF2AFF" w:rsidP="00EF2AF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3536C">
        <w:rPr>
          <w:rFonts w:asciiTheme="minorHAnsi" w:hAnsiTheme="minorHAnsi" w:cstheme="minorHAnsi"/>
          <w:b/>
          <w:bCs/>
          <w:sz w:val="18"/>
          <w:szCs w:val="18"/>
        </w:rPr>
        <w:t>PRESENTE:</w:t>
      </w:r>
    </w:p>
    <w:p w14:paraId="0697528E" w14:textId="77777777" w:rsidR="00720AD8" w:rsidRPr="0003536C" w:rsidRDefault="00720AD8" w:rsidP="00D9573D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646D1A6" w14:textId="77777777" w:rsidR="00720AD8" w:rsidRPr="0003536C" w:rsidRDefault="00720AD8" w:rsidP="00D9573D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5CDF6B8" w14:textId="1F8D2FB0" w:rsidR="00720AD8" w:rsidRPr="0003536C" w:rsidRDefault="00720AD8" w:rsidP="00AA2DB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3536C">
        <w:rPr>
          <w:rFonts w:asciiTheme="minorHAnsi" w:hAnsiTheme="minorHAnsi" w:cstheme="minorHAnsi"/>
          <w:color w:val="auto"/>
          <w:sz w:val="18"/>
          <w:szCs w:val="18"/>
        </w:rPr>
        <w:t xml:space="preserve">En relación al oficio </w:t>
      </w:r>
      <w:r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t>DCSyCOP/DLyC/</w:t>
      </w:r>
      <w:r w:rsidR="0055207A"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t>1741</w:t>
      </w:r>
      <w:r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t>/AD/2025</w:t>
      </w:r>
      <w:r w:rsidRPr="0003536C">
        <w:rPr>
          <w:rFonts w:asciiTheme="minorHAnsi" w:hAnsiTheme="minorHAnsi" w:cstheme="minorHAnsi"/>
          <w:color w:val="auto"/>
          <w:sz w:val="18"/>
          <w:szCs w:val="18"/>
        </w:rPr>
        <w:t xml:space="preserve"> de fecha </w:t>
      </w:r>
      <w:r w:rsidRPr="0003536C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03536C">
        <w:rPr>
          <w:rFonts w:asciiTheme="minorHAnsi" w:hAnsiTheme="minorHAnsi" w:cstheme="minorHAnsi"/>
          <w:color w:val="auto"/>
          <w:sz w:val="18"/>
          <w:szCs w:val="18"/>
        </w:rPr>
        <w:t>, mediante el cual se le solicita de la manera más atenta envíe a esta Dirección su propuesta económica para la ejecución de los trabajos de la obra pública denominada:</w:t>
      </w:r>
      <w:r w:rsidRPr="0003536C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3649CD" w:rsidRPr="008A7C72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CANCHA EN ESCUELA PRIMARIA INDEPENDENCIA DE MÉXICO CON CLAVE DE CENTRO DE TRABAJO 20DPR3520N UBICADA EN AGENCIA MUNICIPAL DE TRINIDAD DE VIGUERA, MUNICIPIO DE OAXACA DE JUÁREZ, OAXACA</w:t>
      </w:r>
      <w:r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Pr="0003536C">
        <w:rPr>
          <w:rFonts w:asciiTheme="minorHAnsi" w:hAnsiTheme="minorHAnsi" w:cstheme="minorHAnsi"/>
          <w:b/>
          <w:bCs/>
          <w:noProof/>
          <w:color w:val="auto"/>
          <w:sz w:val="18"/>
          <w:szCs w:val="18"/>
        </w:rPr>
        <w:t xml:space="preserve">, </w:t>
      </w:r>
      <w:r w:rsidRPr="0003536C">
        <w:rPr>
          <w:rFonts w:asciiTheme="minorHAnsi" w:hAnsiTheme="minorHAnsi" w:cstheme="minorHAnsi"/>
          <w:color w:val="auto"/>
          <w:sz w:val="18"/>
          <w:szCs w:val="18"/>
        </w:rPr>
        <w:t>ubicada en la</w:t>
      </w:r>
      <w:r w:rsidRPr="0003536C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03536C">
        <w:rPr>
          <w:rFonts w:asciiTheme="minorHAnsi" w:hAnsiTheme="minorHAnsi" w:cstheme="minorHAnsi"/>
          <w:b/>
          <w:bCs/>
          <w:caps/>
          <w:noProof/>
          <w:sz w:val="18"/>
          <w:szCs w:val="18"/>
        </w:rPr>
        <w:t>Agencia Municipal de Trinidad de Viguera</w:t>
      </w:r>
      <w:r w:rsidRPr="0003536C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03536C">
        <w:rPr>
          <w:rFonts w:asciiTheme="minorHAnsi" w:hAnsiTheme="minorHAnsi" w:cstheme="minorHAnsi"/>
          <w:color w:val="auto"/>
          <w:sz w:val="18"/>
          <w:szCs w:val="18"/>
        </w:rPr>
        <w:t xml:space="preserve">y en atención a su escrito de fecha </w:t>
      </w:r>
      <w:r w:rsidRPr="0003536C">
        <w:rPr>
          <w:rFonts w:asciiTheme="minorHAnsi" w:hAnsiTheme="minorHAnsi" w:cstheme="minorHAnsi"/>
          <w:noProof/>
          <w:sz w:val="18"/>
          <w:szCs w:val="18"/>
        </w:rPr>
        <w:t>11 de diciembre de 2025</w:t>
      </w:r>
      <w:r w:rsidRPr="0003536C">
        <w:rPr>
          <w:rFonts w:asciiTheme="minorHAnsi" w:hAnsiTheme="minorHAnsi" w:cstheme="minorHAnsi"/>
          <w:color w:val="auto"/>
          <w:sz w:val="18"/>
          <w:szCs w:val="18"/>
        </w:rPr>
        <w:t xml:space="preserve">, mediante el cual presenta dicha propuesta para la realización de la mencionada obra, </w:t>
      </w:r>
      <w:r w:rsidRPr="0003536C">
        <w:rPr>
          <w:rStyle w:val="Hipervnculo"/>
          <w:rFonts w:asciiTheme="minorHAnsi" w:hAnsiTheme="minorHAnsi" w:cstheme="minorHAnsi"/>
          <w:color w:val="auto"/>
          <w:sz w:val="18"/>
          <w:szCs w:val="18"/>
        </w:rPr>
        <w:t>al respecto me permito informarle que su propuesta fue revisada y avalada por el Departamento de Licitaciones y Contratos</w:t>
      </w:r>
      <w:r w:rsidRPr="0003536C">
        <w:rPr>
          <w:rStyle w:val="Hipervnculo"/>
          <w:rFonts w:asciiTheme="minorHAnsi" w:hAnsiTheme="minorHAnsi" w:cstheme="minorHAnsi"/>
          <w:color w:val="auto"/>
          <w:sz w:val="18"/>
          <w:szCs w:val="18"/>
          <w:u w:val="none"/>
        </w:rPr>
        <w:t xml:space="preserve">; por lo que </w:t>
      </w:r>
      <w:r w:rsidRPr="0003536C">
        <w:rPr>
          <w:rFonts w:asciiTheme="minorHAnsi" w:hAnsiTheme="minorHAnsi" w:cstheme="minorHAnsi"/>
          <w:color w:val="auto"/>
          <w:sz w:val="18"/>
          <w:szCs w:val="18"/>
        </w:rPr>
        <w:t xml:space="preserve">la obra pública denominada: </w:t>
      </w:r>
      <w:r w:rsidR="003649CD" w:rsidRPr="008A7C72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CANCHA EN ESCUELA PRIMARIA INDEPENDENCIA DE MÉXICO CON CLAVE DE CENTRO DE TRABAJO 20DPR3520N UBICADA EN AGENCIA MUNICIPAL DE TRINIDAD DE VIGUERA, MUNICIPIO DE OAXACA DE JUÁREZ, OAXACA</w:t>
      </w:r>
      <w:r w:rsidRPr="0003536C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Pr="0003536C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Pr="0003536C">
        <w:rPr>
          <w:rFonts w:asciiTheme="minorHAnsi" w:hAnsiTheme="minorHAnsi" w:cstheme="minorHAnsi"/>
          <w:color w:val="auto"/>
          <w:sz w:val="18"/>
          <w:szCs w:val="18"/>
        </w:rPr>
        <w:t>con fundamento en los artículos 25 fracción III, 42 último párrafo, 43 penúltimo párrafo, 45 y 46 segundo párrafo de la Ley de Obras Públicas y Servicios Relacionados del Estado de Oaxaca,</w:t>
      </w:r>
      <w:r w:rsidRPr="0003536C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03536C">
        <w:rPr>
          <w:rFonts w:asciiTheme="minorHAnsi" w:hAnsiTheme="minorHAnsi" w:cstheme="minorHAnsi"/>
          <w:color w:val="auto"/>
          <w:sz w:val="18"/>
          <w:szCs w:val="18"/>
        </w:rPr>
        <w:t xml:space="preserve">fue asignada a su </w:t>
      </w:r>
      <w:r w:rsidRPr="0003536C">
        <w:rPr>
          <w:rFonts w:asciiTheme="minorHAnsi" w:hAnsiTheme="minorHAnsi" w:cstheme="minorHAnsi"/>
          <w:noProof/>
          <w:sz w:val="18"/>
          <w:szCs w:val="18"/>
        </w:rPr>
        <w:t>representada</w:t>
      </w:r>
      <w:r w:rsidRPr="0003536C">
        <w:rPr>
          <w:rFonts w:asciiTheme="minorHAnsi" w:hAnsiTheme="minorHAnsi" w:cstheme="minorHAnsi"/>
          <w:color w:val="auto"/>
          <w:sz w:val="18"/>
          <w:szCs w:val="18"/>
        </w:rPr>
        <w:t xml:space="preserve"> bajo la modalidad de </w:t>
      </w:r>
      <w:r w:rsidRPr="0003536C">
        <w:rPr>
          <w:rFonts w:asciiTheme="minorHAnsi" w:hAnsiTheme="minorHAnsi" w:cstheme="minorHAnsi"/>
          <w:b/>
          <w:color w:val="auto"/>
          <w:sz w:val="18"/>
          <w:szCs w:val="18"/>
        </w:rPr>
        <w:t>ADJUDICACIÓN DIRECTA</w:t>
      </w:r>
      <w:r w:rsidRPr="0003536C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097ECA89" w14:textId="77777777" w:rsidR="00720AD8" w:rsidRPr="0003536C" w:rsidRDefault="00720AD8" w:rsidP="0055798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602CAD81" w14:textId="77777777" w:rsidR="00720AD8" w:rsidRPr="0003536C" w:rsidRDefault="00720AD8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  <w:r w:rsidRPr="0003536C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Por lo que de acuerdo con las especificaciones que sirvieron de base, queda obligada a firmar el contrato de Obra Pública a Precios Unitarios y Tiempo Determinado en la sala de juntas de la </w:t>
      </w:r>
      <w:r w:rsidRPr="0003536C">
        <w:rPr>
          <w:rFonts w:asciiTheme="minorHAnsi" w:eastAsia="Microsoft Yi Baiti" w:hAnsiTheme="minorHAnsi" w:cstheme="minorHAnsi"/>
          <w:sz w:val="18"/>
          <w:szCs w:val="18"/>
        </w:rPr>
        <w:t xml:space="preserve">Dirección de Contratación, Seguimiento y Control de Obra Pública, el día </w:t>
      </w:r>
      <w:r w:rsidRPr="0003536C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2 de diciembre de 2025, </w:t>
      </w:r>
      <w:r w:rsidRPr="0003536C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a las</w:t>
      </w:r>
      <w:r w:rsidRPr="0003536C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03536C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5:00 </w:t>
      </w:r>
      <w:r w:rsidRPr="0003536C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horas,</w:t>
      </w:r>
      <w:r w:rsidRPr="0003536C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03536C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>bajo los siguientes terminos:</w:t>
      </w:r>
    </w:p>
    <w:p w14:paraId="2D090F7F" w14:textId="77777777" w:rsidR="00720AD8" w:rsidRPr="0003536C" w:rsidRDefault="00720AD8" w:rsidP="0055798B">
      <w:pPr>
        <w:jc w:val="both"/>
        <w:rPr>
          <w:rFonts w:asciiTheme="minorHAnsi" w:eastAsia="Microsoft Yi Baiti" w:hAnsiTheme="minorHAnsi" w:cstheme="minorHAnsi"/>
          <w:bCs/>
          <w:color w:val="0000CC"/>
          <w:sz w:val="18"/>
          <w:szCs w:val="18"/>
          <w:highlight w:val="yellow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82"/>
        <w:gridCol w:w="1270"/>
        <w:gridCol w:w="1134"/>
        <w:gridCol w:w="992"/>
        <w:gridCol w:w="992"/>
      </w:tblGrid>
      <w:tr w:rsidR="00720AD8" w:rsidRPr="0003536C" w14:paraId="3E89D79A" w14:textId="77777777" w:rsidTr="00AE2BBF">
        <w:tc>
          <w:tcPr>
            <w:tcW w:w="1985" w:type="dxa"/>
            <w:shd w:val="clear" w:color="auto" w:fill="auto"/>
          </w:tcPr>
          <w:p w14:paraId="4FA4489D" w14:textId="77777777" w:rsidR="00720AD8" w:rsidRPr="0003536C" w:rsidRDefault="00720AD8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OBRA</w:t>
            </w:r>
          </w:p>
        </w:tc>
        <w:tc>
          <w:tcPr>
            <w:tcW w:w="1701" w:type="dxa"/>
            <w:shd w:val="clear" w:color="auto" w:fill="auto"/>
          </w:tcPr>
          <w:p w14:paraId="6C8281D4" w14:textId="77777777" w:rsidR="00720AD8" w:rsidRPr="0003536C" w:rsidRDefault="00720AD8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No. CONTRATO</w:t>
            </w:r>
          </w:p>
        </w:tc>
        <w:tc>
          <w:tcPr>
            <w:tcW w:w="1282" w:type="dxa"/>
            <w:shd w:val="clear" w:color="auto" w:fill="auto"/>
          </w:tcPr>
          <w:p w14:paraId="65BB9734" w14:textId="77777777" w:rsidR="00720AD8" w:rsidRPr="0003536C" w:rsidRDefault="00720AD8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270" w:type="dxa"/>
            <w:shd w:val="clear" w:color="auto" w:fill="auto"/>
          </w:tcPr>
          <w:p w14:paraId="68A48306" w14:textId="77777777" w:rsidR="00720AD8" w:rsidRPr="0003536C" w:rsidRDefault="00720AD8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ANTICIPO</w:t>
            </w:r>
          </w:p>
        </w:tc>
        <w:tc>
          <w:tcPr>
            <w:tcW w:w="1134" w:type="dxa"/>
            <w:shd w:val="clear" w:color="auto" w:fill="auto"/>
          </w:tcPr>
          <w:p w14:paraId="0A4374EB" w14:textId="77777777" w:rsidR="00720AD8" w:rsidRPr="0003536C" w:rsidRDefault="00720AD8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PERIODO DE EJECUCIÓN</w:t>
            </w:r>
          </w:p>
        </w:tc>
        <w:tc>
          <w:tcPr>
            <w:tcW w:w="992" w:type="dxa"/>
            <w:shd w:val="clear" w:color="auto" w:fill="auto"/>
          </w:tcPr>
          <w:p w14:paraId="58E918E3" w14:textId="77777777" w:rsidR="00720AD8" w:rsidRPr="0003536C" w:rsidRDefault="00720AD8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NICIO</w:t>
            </w:r>
          </w:p>
        </w:tc>
        <w:tc>
          <w:tcPr>
            <w:tcW w:w="992" w:type="dxa"/>
            <w:shd w:val="clear" w:color="auto" w:fill="auto"/>
          </w:tcPr>
          <w:p w14:paraId="016C9B2E" w14:textId="77777777" w:rsidR="00720AD8" w:rsidRPr="0003536C" w:rsidRDefault="00720AD8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TERMINO</w:t>
            </w:r>
          </w:p>
        </w:tc>
      </w:tr>
      <w:tr w:rsidR="00720AD8" w:rsidRPr="0003536C" w14:paraId="7092A513" w14:textId="77777777" w:rsidTr="00AE2BBF">
        <w:tc>
          <w:tcPr>
            <w:tcW w:w="1985" w:type="dxa"/>
            <w:shd w:val="clear" w:color="auto" w:fill="auto"/>
          </w:tcPr>
          <w:p w14:paraId="49210903" w14:textId="593FF013" w:rsidR="00720AD8" w:rsidRPr="0003536C" w:rsidRDefault="003649CD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8A7C7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CONSTRUCCIÓN DE CANCHA EN ESCUELA PRIMARIA INDEPENDENCIA DE MÉXICO CON CLAVE DE CENTRO DE TRABAJO 20DPR3520N UBICADA EN AGENCIA MUNICIPAL DE TRINIDAD DE VIGUERA, MUNICIPIO DE OAXACA DE JUÁREZ, OAXACA</w:t>
            </w:r>
            <w:r w:rsidR="00AC36C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36383C5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BC2E193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E54A968" w14:textId="62ECAA5F" w:rsidR="00720AD8" w:rsidRPr="0003536C" w:rsidRDefault="00720AD8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SOPyDU/DCSyCOP/</w:t>
            </w:r>
            <w:r w:rsidRPr="008359F6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AD/FIII-0</w:t>
            </w:r>
            <w:r w:rsidR="008359F6" w:rsidRPr="008359F6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3</w:t>
            </w:r>
            <w:r w:rsidR="008C03C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</w:t>
            </w:r>
            <w:r w:rsidRPr="008359F6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/</w:t>
            </w:r>
            <w:r w:rsidRPr="0003536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82" w:type="dxa"/>
            <w:shd w:val="clear" w:color="auto" w:fill="auto"/>
          </w:tcPr>
          <w:p w14:paraId="00F3CEEE" w14:textId="4228098E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$ </w:t>
            </w:r>
            <w:r w:rsidR="002E194B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849,</w:t>
            </w:r>
            <w:r w:rsidR="00FA5F7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580</w:t>
            </w:r>
            <w:r w:rsidR="002E194B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.0</w:t>
            </w:r>
            <w:r w:rsidR="00FA5F7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1</w:t>
            </w:r>
            <w:r w:rsidRPr="0003536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2E194B" w:rsidRPr="002E194B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FA5F7D" w:rsidRPr="00FA5F7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(</w:t>
            </w:r>
            <w:r w:rsidR="00FA5F7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O</w:t>
            </w:r>
            <w:r w:rsidR="00FA5F7D" w:rsidRPr="00FA5F7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chocientos cuarenta y nueve mil quinientos ochenta pesos 01/100 m.n.)</w:t>
            </w:r>
          </w:p>
        </w:tc>
        <w:tc>
          <w:tcPr>
            <w:tcW w:w="1270" w:type="dxa"/>
            <w:shd w:val="clear" w:color="auto" w:fill="auto"/>
          </w:tcPr>
          <w:p w14:paraId="24563344" w14:textId="7E10977F" w:rsidR="00720AD8" w:rsidRPr="0003536C" w:rsidRDefault="00AE2BBF" w:rsidP="00AE2BBF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$</w:t>
            </w:r>
            <w:r w:rsidR="00D32DB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54,</w:t>
            </w:r>
            <w:r w:rsidR="00FA5F7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874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.</w:t>
            </w:r>
            <w:r w:rsidR="00FA5F7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0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0 </w:t>
            </w:r>
            <w:r w:rsidRPr="00AE2BBF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FA5F7D" w:rsidRPr="00FA5F7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(</w:t>
            </w:r>
            <w:r w:rsidR="00FA5F7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D</w:t>
            </w:r>
            <w:r w:rsidR="00FA5F7D" w:rsidRPr="00FA5F7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oscientos cincuenta y cuatro mil ochocientos setenta y cuatro pesos 00/100 m.n.)</w:t>
            </w:r>
          </w:p>
        </w:tc>
        <w:tc>
          <w:tcPr>
            <w:tcW w:w="1134" w:type="dxa"/>
            <w:shd w:val="clear" w:color="auto" w:fill="auto"/>
          </w:tcPr>
          <w:p w14:paraId="19F97107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171D6CD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74A299C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32B3188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76 </w:t>
            </w:r>
            <w:r w:rsidRPr="0003536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días naturales</w:t>
            </w:r>
          </w:p>
        </w:tc>
        <w:tc>
          <w:tcPr>
            <w:tcW w:w="992" w:type="dxa"/>
            <w:shd w:val="clear" w:color="auto" w:fill="auto"/>
          </w:tcPr>
          <w:p w14:paraId="3B18071F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3D60C80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5AA54FA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28AE9CA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15 de diciembre de 2025</w:t>
            </w:r>
          </w:p>
        </w:tc>
        <w:tc>
          <w:tcPr>
            <w:tcW w:w="992" w:type="dxa"/>
            <w:shd w:val="clear" w:color="auto" w:fill="auto"/>
          </w:tcPr>
          <w:p w14:paraId="3637C499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47DEFBC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3E62C415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E0929BA" w14:textId="77777777" w:rsidR="00720AD8" w:rsidRPr="0003536C" w:rsidRDefault="00720AD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03536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8 de febrero de 2026</w:t>
            </w:r>
          </w:p>
        </w:tc>
      </w:tr>
    </w:tbl>
    <w:p w14:paraId="44D3C84E" w14:textId="77777777" w:rsidR="00720AD8" w:rsidRPr="0003536C" w:rsidRDefault="00720AD8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0BB842AA" w14:textId="77777777" w:rsidR="00720AD8" w:rsidRPr="0003536C" w:rsidRDefault="00720AD8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36E21D92" w14:textId="77777777" w:rsidR="00720AD8" w:rsidRPr="0003536C" w:rsidRDefault="00720AD8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1B952B28" w14:textId="77777777" w:rsidR="00720AD8" w:rsidRPr="0003536C" w:rsidRDefault="00720AD8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143E759E" w14:textId="77777777" w:rsidR="00720AD8" w:rsidRPr="0003536C" w:rsidRDefault="00720AD8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3B32F415" w14:textId="77777777" w:rsidR="00720AD8" w:rsidRPr="0003536C" w:rsidRDefault="00720AD8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2CCAA09F" w14:textId="77777777" w:rsidR="00720AD8" w:rsidRPr="0003536C" w:rsidRDefault="00720AD8" w:rsidP="0055798B">
      <w:pPr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03536C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lastRenderedPageBreak/>
        <w:t xml:space="preserve">Para lo cual deberá presentar, original y copia de la </w:t>
      </w:r>
      <w:r w:rsidRPr="0003536C">
        <w:rPr>
          <w:rFonts w:asciiTheme="minorHAnsi" w:eastAsia="Microsoft Yi Baiti" w:hAnsiTheme="minorHAnsi" w:cstheme="minorHAnsi"/>
          <w:b/>
          <w:bCs/>
          <w:sz w:val="18"/>
          <w:szCs w:val="18"/>
        </w:rPr>
        <w:t>Cedula del Registro al Padrón de Contratistas de Obra Pública y Servicios Relacionados con las Mismas del Municipio de Oaxaca de Juárez</w:t>
      </w:r>
      <w:r w:rsidRPr="0003536C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Pr="0003536C">
        <w:rPr>
          <w:rFonts w:asciiTheme="minorHAnsi" w:eastAsia="Microsoft Yi Baiti" w:hAnsiTheme="minorHAnsi" w:cstheme="minorHAnsi"/>
          <w:b/>
          <w:bCs/>
          <w:sz w:val="18"/>
          <w:szCs w:val="18"/>
        </w:rPr>
        <w:t>e Identificación Oficial (INE).</w:t>
      </w:r>
    </w:p>
    <w:p w14:paraId="7480C92D" w14:textId="77777777" w:rsidR="00720AD8" w:rsidRPr="0003536C" w:rsidRDefault="00720AD8" w:rsidP="0055798B">
      <w:pPr>
        <w:jc w:val="both"/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</w:pPr>
    </w:p>
    <w:p w14:paraId="0BB2C640" w14:textId="16739B69" w:rsidR="00720AD8" w:rsidRPr="0003536C" w:rsidRDefault="00720AD8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  <w:r w:rsidRPr="0003536C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De igual manera, deberá presentar los acuses de los escritos que se enuncian dirigidos al </w:t>
      </w:r>
      <w:r w:rsidRPr="0003536C">
        <w:rPr>
          <w:rFonts w:asciiTheme="minorHAnsi" w:eastAsia="Microsoft Yi Baiti" w:hAnsiTheme="minorHAnsi" w:cstheme="minorHAnsi"/>
          <w:sz w:val="18"/>
          <w:szCs w:val="18"/>
        </w:rPr>
        <w:t>C</w:t>
      </w:r>
      <w:r w:rsidRPr="0003536C">
        <w:rPr>
          <w:rFonts w:asciiTheme="minorHAnsi" w:eastAsia="Microsoft Yi Baiti" w:hAnsiTheme="minorHAnsi" w:cstheme="minorHAnsi"/>
          <w:b/>
          <w:bCs/>
          <w:sz w:val="18"/>
          <w:szCs w:val="18"/>
        </w:rPr>
        <w:t>. Ing. Ezequiel Paulino Escamilla Arango</w:t>
      </w:r>
      <w:r w:rsidRPr="0003536C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="003D6E13" w:rsidRPr="0003536C">
        <w:rPr>
          <w:rFonts w:asciiTheme="minorHAnsi" w:eastAsia="Microsoft Yi Baiti" w:hAnsiTheme="minorHAnsi" w:cstheme="minorHAnsi"/>
          <w:sz w:val="18"/>
          <w:szCs w:val="18"/>
        </w:rPr>
        <w:t>Director</w:t>
      </w:r>
      <w:r w:rsidRPr="0003536C">
        <w:rPr>
          <w:rFonts w:asciiTheme="minorHAnsi" w:eastAsia="Microsoft Yi Baiti" w:hAnsiTheme="minorHAnsi" w:cstheme="minorHAnsi"/>
          <w:sz w:val="18"/>
          <w:szCs w:val="18"/>
        </w:rPr>
        <w:t xml:space="preserve"> de Obras Públicas y Mantenimiento: </w:t>
      </w:r>
    </w:p>
    <w:p w14:paraId="646C4550" w14:textId="77777777" w:rsidR="00720AD8" w:rsidRPr="0003536C" w:rsidRDefault="00720AD8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</w:p>
    <w:p w14:paraId="007ABA6E" w14:textId="77777777" w:rsidR="001F3727" w:rsidRPr="00EC1537" w:rsidRDefault="001F3727" w:rsidP="001F3727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inicio de los trabajos.</w:t>
      </w:r>
    </w:p>
    <w:p w14:paraId="7F4EC93A" w14:textId="77777777" w:rsidR="001F3727" w:rsidRPr="00EC1537" w:rsidRDefault="001F3727" w:rsidP="001F3727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designación de superintendente de obra.</w:t>
      </w:r>
    </w:p>
    <w:p w14:paraId="0C8AA9EA" w14:textId="77777777" w:rsidR="001F3727" w:rsidRPr="00EC1537" w:rsidRDefault="001F3727" w:rsidP="001F3727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designación del Director responsable de obra.</w:t>
      </w:r>
    </w:p>
    <w:p w14:paraId="3EA52DFB" w14:textId="77777777" w:rsidR="001F3727" w:rsidRPr="00EC1537" w:rsidRDefault="001F3727" w:rsidP="001F3727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la empresa asignando el laboratorio encargado de realizar las pruebas (según sea el caso).</w:t>
      </w:r>
    </w:p>
    <w:p w14:paraId="61E1C3F5" w14:textId="7B7835C7" w:rsidR="001F3727" w:rsidRPr="00EC1537" w:rsidRDefault="001F3727" w:rsidP="001F3727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Curriculum de laboratorio certificado por SCT</w:t>
      </w:r>
      <w:r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 (solo para el caso de pavimentos)</w:t>
      </w:r>
    </w:p>
    <w:p w14:paraId="2D277CAD" w14:textId="77777777" w:rsidR="001F3727" w:rsidRPr="00EC1537" w:rsidRDefault="001F3727" w:rsidP="001F3727">
      <w:pPr>
        <w:pStyle w:val="Prrafodelista"/>
        <w:numPr>
          <w:ilvl w:val="0"/>
          <w:numId w:val="1"/>
        </w:numPr>
        <w:tabs>
          <w:tab w:val="left" w:pos="709"/>
        </w:tabs>
        <w:ind w:left="993" w:hanging="633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Escrito de que la empresa se compromete a colocar la mampara informativa de la obra en un plazo no mayor         </w:t>
      </w:r>
    </w:p>
    <w:p w14:paraId="5EE6B730" w14:textId="77777777" w:rsidR="001F3727" w:rsidRPr="00EC1537" w:rsidRDefault="001F3727" w:rsidP="001F3727">
      <w:pPr>
        <w:tabs>
          <w:tab w:val="left" w:pos="709"/>
        </w:tabs>
        <w:ind w:left="360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        a tres días del inicio de los trabajos.</w:t>
      </w:r>
    </w:p>
    <w:p w14:paraId="53E21FA3" w14:textId="39C57C71" w:rsidR="00720AD8" w:rsidRPr="0003536C" w:rsidRDefault="00720AD8" w:rsidP="00227A55">
      <w:pPr>
        <w:pStyle w:val="Prrafodelista"/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</w:p>
    <w:p w14:paraId="24E47FA4" w14:textId="77777777" w:rsidR="00720AD8" w:rsidRPr="0003536C" w:rsidRDefault="00720AD8" w:rsidP="0055798B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6D017EBB" w14:textId="77777777" w:rsidR="00720AD8" w:rsidRPr="0003536C" w:rsidRDefault="00720AD8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03536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3536C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Pr="0003536C">
        <w:rPr>
          <w:rFonts w:asciiTheme="minorHAnsi" w:hAnsiTheme="minorHAnsi" w:cstheme="minorHAnsi"/>
          <w:sz w:val="18"/>
          <w:szCs w:val="18"/>
        </w:rPr>
        <w:t xml:space="preserve">e le hace de conocimiento que el presente oficio servirá de notificación y aceptación legal de la adjudicación del contrato. </w:t>
      </w:r>
    </w:p>
    <w:p w14:paraId="6D67C910" w14:textId="77777777" w:rsidR="00720AD8" w:rsidRPr="0003536C" w:rsidRDefault="00720AD8" w:rsidP="0055798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9951D7" w14:textId="77777777" w:rsidR="00720AD8" w:rsidRPr="0003536C" w:rsidRDefault="00720AD8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03536C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31E575A8" w14:textId="77777777" w:rsidR="00720AD8" w:rsidRPr="0003536C" w:rsidRDefault="00720AD8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4ADF6B9F" w14:textId="77777777" w:rsidR="00720AD8" w:rsidRPr="0003536C" w:rsidRDefault="00720AD8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78309870" w14:textId="77777777" w:rsidR="00720AD8" w:rsidRPr="0003536C" w:rsidRDefault="00720AD8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7B54ED2E" w14:textId="77777777" w:rsidR="00720AD8" w:rsidRPr="0003536C" w:rsidRDefault="00720AD8" w:rsidP="00A1472D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041BFE84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36C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40FFCAB8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36C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3010DA99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36C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119EECB0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8EACBE5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29CCD43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47B383D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36C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16295F25" w14:textId="77777777" w:rsidR="00720AD8" w:rsidRPr="0003536C" w:rsidRDefault="00720AD8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3536C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4C33D6E6" w14:textId="77777777" w:rsidR="00720AD8" w:rsidRPr="0003536C" w:rsidRDefault="00720AD8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C801D4" w14:textId="144B34F3" w:rsidR="00720AD8" w:rsidRPr="0003536C" w:rsidRDefault="00720AD8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3B019B" w14:textId="06B95B0C" w:rsidR="008E1352" w:rsidRPr="0003536C" w:rsidRDefault="008E1352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E696A2" w14:textId="1C2D6BF7" w:rsidR="008E1352" w:rsidRPr="0003536C" w:rsidRDefault="008E1352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93B587" w14:textId="5EA7CADE" w:rsidR="008E1352" w:rsidRPr="0003536C" w:rsidRDefault="008E1352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1E83C8" w14:textId="3BB28764" w:rsidR="008E1352" w:rsidRPr="0003536C" w:rsidRDefault="008E1352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699BBF" w14:textId="77777777" w:rsidR="00720AD8" w:rsidRPr="0003536C" w:rsidRDefault="00720AD8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88A743" w14:textId="68BBF38F" w:rsidR="00720AD8" w:rsidRDefault="00720AD8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7B9157" w14:textId="588368A8" w:rsidR="00227A55" w:rsidRDefault="00227A55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5970E" w14:textId="77777777" w:rsidR="000D600F" w:rsidRPr="0003536C" w:rsidRDefault="000D600F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4C9486" w14:textId="77777777" w:rsidR="00720AD8" w:rsidRPr="0003536C" w:rsidRDefault="00720AD8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EAB285" w14:textId="77777777" w:rsidR="00720AD8" w:rsidRPr="0003536C" w:rsidRDefault="00720AD8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F69FC" w14:textId="77777777" w:rsidR="00720AD8" w:rsidRPr="0003536C" w:rsidRDefault="00720AD8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21E84D" w14:textId="77777777" w:rsidR="00720AD8" w:rsidRPr="0003536C" w:rsidRDefault="00720AD8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D9A046" w14:textId="77777777" w:rsidR="00720AD8" w:rsidRPr="0003536C" w:rsidRDefault="00720AD8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03536C">
        <w:rPr>
          <w:rFonts w:asciiTheme="minorHAnsi" w:hAnsiTheme="minorHAnsi" w:cstheme="minorHAnsi"/>
          <w:sz w:val="15"/>
          <w:szCs w:val="15"/>
        </w:rPr>
        <w:t>C.c.p.-</w:t>
      </w:r>
      <w:r w:rsidRPr="0003536C">
        <w:rPr>
          <w:rFonts w:asciiTheme="minorHAnsi" w:hAnsiTheme="minorHAnsi" w:cstheme="minorHAnsi"/>
          <w:sz w:val="15"/>
          <w:szCs w:val="15"/>
        </w:rPr>
        <w:tab/>
        <w:t>Ing. Carlos Facundo Alcocer Pérez. - Secretario de Obras Públicas y Desarrollo Urbano. - Para su conocimiento.</w:t>
      </w:r>
    </w:p>
    <w:p w14:paraId="1BE67027" w14:textId="77777777" w:rsidR="00720AD8" w:rsidRPr="0003536C" w:rsidRDefault="00720AD8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03536C">
        <w:rPr>
          <w:rFonts w:asciiTheme="minorHAnsi" w:hAnsiTheme="minorHAnsi" w:cstheme="minorHAnsi"/>
          <w:sz w:val="15"/>
          <w:szCs w:val="15"/>
        </w:rPr>
        <w:t>Expediente/Minutario.</w:t>
      </w:r>
    </w:p>
    <w:p w14:paraId="72695005" w14:textId="77777777" w:rsidR="00720AD8" w:rsidRPr="0003536C" w:rsidRDefault="00720AD8" w:rsidP="009D6907">
      <w:pPr>
        <w:ind w:left="-426"/>
        <w:jc w:val="both"/>
        <w:rPr>
          <w:rFonts w:asciiTheme="minorHAnsi" w:hAnsiTheme="minorHAnsi" w:cstheme="minorHAnsi"/>
          <w:sz w:val="15"/>
          <w:szCs w:val="15"/>
        </w:rPr>
        <w:sectPr w:rsidR="00720AD8" w:rsidRPr="0003536C" w:rsidSect="00720AD8">
          <w:headerReference w:type="default" r:id="rId8"/>
          <w:pgSz w:w="12240" w:h="15840"/>
          <w:pgMar w:top="2722" w:right="1701" w:bottom="1560" w:left="1701" w:header="709" w:footer="709" w:gutter="0"/>
          <w:pgNumType w:start="1"/>
          <w:cols w:space="708"/>
          <w:docGrid w:linePitch="360"/>
        </w:sectPr>
      </w:pPr>
      <w:r w:rsidRPr="0003536C">
        <w:rPr>
          <w:rFonts w:asciiTheme="minorHAnsi" w:hAnsiTheme="minorHAnsi" w:cstheme="minorHAnsi"/>
          <w:sz w:val="15"/>
          <w:szCs w:val="15"/>
        </w:rPr>
        <w:t>JCCA/SRE</w:t>
      </w:r>
    </w:p>
    <w:p w14:paraId="4D2FD770" w14:textId="77777777" w:rsidR="00720AD8" w:rsidRPr="0003536C" w:rsidRDefault="00720AD8" w:rsidP="009D6907">
      <w:pPr>
        <w:ind w:left="-426"/>
        <w:jc w:val="both"/>
        <w:rPr>
          <w:rFonts w:asciiTheme="minorHAnsi" w:hAnsiTheme="minorHAnsi" w:cstheme="minorHAnsi"/>
          <w:sz w:val="14"/>
          <w:szCs w:val="14"/>
        </w:rPr>
      </w:pPr>
    </w:p>
    <w:sectPr w:rsidR="00720AD8" w:rsidRPr="0003536C" w:rsidSect="00720AD8">
      <w:headerReference w:type="default" r:id="rId9"/>
      <w:type w:val="continuous"/>
      <w:pgSz w:w="12240" w:h="15840"/>
      <w:pgMar w:top="2722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52E1" w14:textId="77777777" w:rsidR="00F61BE7" w:rsidRDefault="00F61BE7" w:rsidP="00301E57">
      <w:r>
        <w:separator/>
      </w:r>
    </w:p>
  </w:endnote>
  <w:endnote w:type="continuationSeparator" w:id="0">
    <w:p w14:paraId="2094B231" w14:textId="77777777" w:rsidR="00F61BE7" w:rsidRDefault="00F61BE7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5D8B" w14:textId="77777777" w:rsidR="00F61BE7" w:rsidRDefault="00F61BE7" w:rsidP="00301E57">
      <w:r>
        <w:separator/>
      </w:r>
    </w:p>
  </w:footnote>
  <w:footnote w:type="continuationSeparator" w:id="0">
    <w:p w14:paraId="72BD22AA" w14:textId="77777777" w:rsidR="00F61BE7" w:rsidRDefault="00F61BE7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0DFB" w14:textId="2A3C28D7" w:rsidR="00720AD8" w:rsidRDefault="00720AD8" w:rsidP="006766AE">
    <w:pPr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D733AF" wp14:editId="10766CE4">
              <wp:simplePos x="0" y="0"/>
              <wp:positionH relativeFrom="column">
                <wp:posOffset>-996315</wp:posOffset>
              </wp:positionH>
              <wp:positionV relativeFrom="paragraph">
                <wp:posOffset>-299085</wp:posOffset>
              </wp:positionV>
              <wp:extent cx="7588250" cy="9867900"/>
              <wp:effectExtent l="3810" t="0" r="0" b="3810"/>
              <wp:wrapNone/>
              <wp:docPr id="4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68083" y="9040483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66F43" w14:textId="77777777" w:rsidR="00720AD8" w:rsidRPr="00850793" w:rsidRDefault="00720AD8" w:rsidP="006157B4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154C67">
                              <w:rPr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733AF" id="Grupo 1" o:spid="_x0000_s1026" style="position:absolute;left:0;text-align:left;margin-left:-78.45pt;margin-top:-23.55pt;width:597.5pt;height:777pt;z-index:251661312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MFRwKMAACAASURBV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2680;top:90404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<v:textbox>
                  <w:txbxContent>
                    <w:p w14:paraId="7E166F43" w14:textId="77777777" w:rsidR="00720AD8" w:rsidRPr="00850793" w:rsidRDefault="00720AD8" w:rsidP="006157B4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154C67">
                        <w:rPr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4E037D0" w14:textId="77777777" w:rsidR="00720AD8" w:rsidRDefault="00720AD8" w:rsidP="00D00470"/>
  <w:p w14:paraId="58CA1A67" w14:textId="77777777" w:rsidR="00720AD8" w:rsidRDefault="00720AD8" w:rsidP="00D004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308B" w14:textId="4398FD33" w:rsidR="00D00470" w:rsidRDefault="00720AD8" w:rsidP="006766AE">
    <w:pPr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69A43" wp14:editId="034D328D">
              <wp:simplePos x="0" y="0"/>
              <wp:positionH relativeFrom="column">
                <wp:posOffset>-996315</wp:posOffset>
              </wp:positionH>
              <wp:positionV relativeFrom="paragraph">
                <wp:posOffset>-299085</wp:posOffset>
              </wp:positionV>
              <wp:extent cx="7588250" cy="9867900"/>
              <wp:effectExtent l="3810" t="0" r="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68083" y="9040483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8E670" w14:textId="77777777" w:rsidR="008B2567" w:rsidRPr="00850793" w:rsidRDefault="008B2567" w:rsidP="006157B4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154C67">
                              <w:rPr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69A43" id="_x0000_s1029" style="position:absolute;left:0;text-align:left;margin-left:-78.45pt;margin-top:-23.55pt;width:597.5pt;height:777pt;z-index:251659264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DBUcCjAAAgAElEQVQ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0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12680;top:90404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14:paraId="4DB8E670" w14:textId="77777777" w:rsidR="008B2567" w:rsidRPr="00850793" w:rsidRDefault="008B2567" w:rsidP="006157B4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154C67">
                        <w:rPr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0523FC0" w14:textId="77777777" w:rsidR="00D00470" w:rsidRDefault="00D00470" w:rsidP="00D00470"/>
  <w:p w14:paraId="4E64A14F" w14:textId="77777777" w:rsidR="00D00470" w:rsidRDefault="00D00470" w:rsidP="00D00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4563C99"/>
    <w:multiLevelType w:val="hybridMultilevel"/>
    <w:tmpl w:val="D5907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5EF7"/>
    <w:rsid w:val="00012ABD"/>
    <w:rsid w:val="00016476"/>
    <w:rsid w:val="00016727"/>
    <w:rsid w:val="0003536C"/>
    <w:rsid w:val="0004486E"/>
    <w:rsid w:val="00047175"/>
    <w:rsid w:val="000526F1"/>
    <w:rsid w:val="0005777F"/>
    <w:rsid w:val="0008455D"/>
    <w:rsid w:val="000846A9"/>
    <w:rsid w:val="000A2343"/>
    <w:rsid w:val="000A77F0"/>
    <w:rsid w:val="000B6236"/>
    <w:rsid w:val="000D2124"/>
    <w:rsid w:val="000D600F"/>
    <w:rsid w:val="000E51F7"/>
    <w:rsid w:val="000E69D2"/>
    <w:rsid w:val="000E6E81"/>
    <w:rsid w:val="000E7090"/>
    <w:rsid w:val="000E7279"/>
    <w:rsid w:val="000F6FA7"/>
    <w:rsid w:val="00102978"/>
    <w:rsid w:val="00105502"/>
    <w:rsid w:val="001256B6"/>
    <w:rsid w:val="00144450"/>
    <w:rsid w:val="001600A8"/>
    <w:rsid w:val="00161F58"/>
    <w:rsid w:val="001722C3"/>
    <w:rsid w:val="00180A48"/>
    <w:rsid w:val="001A077E"/>
    <w:rsid w:val="001A5ED6"/>
    <w:rsid w:val="001A5FF3"/>
    <w:rsid w:val="001A7317"/>
    <w:rsid w:val="001B70F7"/>
    <w:rsid w:val="001C3D09"/>
    <w:rsid w:val="001D12F3"/>
    <w:rsid w:val="001D3E9B"/>
    <w:rsid w:val="001D7F7D"/>
    <w:rsid w:val="001E053C"/>
    <w:rsid w:val="001E2947"/>
    <w:rsid w:val="001F3727"/>
    <w:rsid w:val="001F44BE"/>
    <w:rsid w:val="001F60EE"/>
    <w:rsid w:val="00205635"/>
    <w:rsid w:val="00227A55"/>
    <w:rsid w:val="00227C0E"/>
    <w:rsid w:val="0024336F"/>
    <w:rsid w:val="00252711"/>
    <w:rsid w:val="00262E3D"/>
    <w:rsid w:val="00270179"/>
    <w:rsid w:val="00271C80"/>
    <w:rsid w:val="0028035F"/>
    <w:rsid w:val="00284C10"/>
    <w:rsid w:val="00295B85"/>
    <w:rsid w:val="002A30F9"/>
    <w:rsid w:val="002A3CE3"/>
    <w:rsid w:val="002A7361"/>
    <w:rsid w:val="002B5320"/>
    <w:rsid w:val="002E194B"/>
    <w:rsid w:val="002E6420"/>
    <w:rsid w:val="002F7D2C"/>
    <w:rsid w:val="00301E57"/>
    <w:rsid w:val="003047DA"/>
    <w:rsid w:val="00327D77"/>
    <w:rsid w:val="00347EDB"/>
    <w:rsid w:val="003648B6"/>
    <w:rsid w:val="003649CD"/>
    <w:rsid w:val="003709A1"/>
    <w:rsid w:val="00371EB4"/>
    <w:rsid w:val="003760F4"/>
    <w:rsid w:val="00382131"/>
    <w:rsid w:val="00385399"/>
    <w:rsid w:val="003901D7"/>
    <w:rsid w:val="00390AD2"/>
    <w:rsid w:val="003C7BE5"/>
    <w:rsid w:val="003D6BBC"/>
    <w:rsid w:val="003D6E13"/>
    <w:rsid w:val="0040059E"/>
    <w:rsid w:val="004061A6"/>
    <w:rsid w:val="00410E22"/>
    <w:rsid w:val="00413F6D"/>
    <w:rsid w:val="00417F2F"/>
    <w:rsid w:val="00437159"/>
    <w:rsid w:val="004455C2"/>
    <w:rsid w:val="004B3934"/>
    <w:rsid w:val="004C7880"/>
    <w:rsid w:val="004E3CE8"/>
    <w:rsid w:val="004E7793"/>
    <w:rsid w:val="00507B17"/>
    <w:rsid w:val="00525F07"/>
    <w:rsid w:val="00526B72"/>
    <w:rsid w:val="0053237A"/>
    <w:rsid w:val="00543093"/>
    <w:rsid w:val="0055207A"/>
    <w:rsid w:val="0055398C"/>
    <w:rsid w:val="0055798B"/>
    <w:rsid w:val="00566A71"/>
    <w:rsid w:val="005848A4"/>
    <w:rsid w:val="0059193D"/>
    <w:rsid w:val="005A1C2C"/>
    <w:rsid w:val="005A6C35"/>
    <w:rsid w:val="005C45A2"/>
    <w:rsid w:val="005F0AC6"/>
    <w:rsid w:val="006157B4"/>
    <w:rsid w:val="006223BF"/>
    <w:rsid w:val="00644CC8"/>
    <w:rsid w:val="00663404"/>
    <w:rsid w:val="0066741A"/>
    <w:rsid w:val="00675011"/>
    <w:rsid w:val="006766AE"/>
    <w:rsid w:val="00682EDE"/>
    <w:rsid w:val="00693822"/>
    <w:rsid w:val="006A57AF"/>
    <w:rsid w:val="006B2732"/>
    <w:rsid w:val="006B2C11"/>
    <w:rsid w:val="006C243B"/>
    <w:rsid w:val="006C65F8"/>
    <w:rsid w:val="006D087C"/>
    <w:rsid w:val="006E6065"/>
    <w:rsid w:val="006F6AE3"/>
    <w:rsid w:val="007011D6"/>
    <w:rsid w:val="00703405"/>
    <w:rsid w:val="00720AD8"/>
    <w:rsid w:val="00743AEB"/>
    <w:rsid w:val="00744CD9"/>
    <w:rsid w:val="00770574"/>
    <w:rsid w:val="00773C89"/>
    <w:rsid w:val="0078277A"/>
    <w:rsid w:val="0079183A"/>
    <w:rsid w:val="0079712C"/>
    <w:rsid w:val="007A2A87"/>
    <w:rsid w:val="007C3C54"/>
    <w:rsid w:val="007D782D"/>
    <w:rsid w:val="007F204A"/>
    <w:rsid w:val="007F2BDF"/>
    <w:rsid w:val="007F7EA7"/>
    <w:rsid w:val="008017AB"/>
    <w:rsid w:val="00804C9D"/>
    <w:rsid w:val="008079FC"/>
    <w:rsid w:val="00821F51"/>
    <w:rsid w:val="008359F6"/>
    <w:rsid w:val="008822DB"/>
    <w:rsid w:val="008852C3"/>
    <w:rsid w:val="00891ADD"/>
    <w:rsid w:val="00894889"/>
    <w:rsid w:val="008A4E1A"/>
    <w:rsid w:val="008A7C72"/>
    <w:rsid w:val="008B2567"/>
    <w:rsid w:val="008C03CD"/>
    <w:rsid w:val="008C4154"/>
    <w:rsid w:val="008D202F"/>
    <w:rsid w:val="008D3970"/>
    <w:rsid w:val="008E1352"/>
    <w:rsid w:val="008E6B26"/>
    <w:rsid w:val="00907093"/>
    <w:rsid w:val="00934954"/>
    <w:rsid w:val="0095474A"/>
    <w:rsid w:val="00954A57"/>
    <w:rsid w:val="0096431E"/>
    <w:rsid w:val="00970CDE"/>
    <w:rsid w:val="009751B8"/>
    <w:rsid w:val="00976C2E"/>
    <w:rsid w:val="00995EAE"/>
    <w:rsid w:val="009A105A"/>
    <w:rsid w:val="009A228A"/>
    <w:rsid w:val="009B2C59"/>
    <w:rsid w:val="009D4072"/>
    <w:rsid w:val="009D4F4C"/>
    <w:rsid w:val="009D6907"/>
    <w:rsid w:val="009E0592"/>
    <w:rsid w:val="009E15B4"/>
    <w:rsid w:val="009E4A61"/>
    <w:rsid w:val="00A01514"/>
    <w:rsid w:val="00A1472D"/>
    <w:rsid w:val="00A21827"/>
    <w:rsid w:val="00A31F99"/>
    <w:rsid w:val="00A63855"/>
    <w:rsid w:val="00A72046"/>
    <w:rsid w:val="00A948B1"/>
    <w:rsid w:val="00AA2DBD"/>
    <w:rsid w:val="00AA360B"/>
    <w:rsid w:val="00AA38CA"/>
    <w:rsid w:val="00AA47F3"/>
    <w:rsid w:val="00AB2221"/>
    <w:rsid w:val="00AC25FB"/>
    <w:rsid w:val="00AC312C"/>
    <w:rsid w:val="00AC36CF"/>
    <w:rsid w:val="00AD0621"/>
    <w:rsid w:val="00AD243A"/>
    <w:rsid w:val="00AE2BBF"/>
    <w:rsid w:val="00AE4D5F"/>
    <w:rsid w:val="00AF47DD"/>
    <w:rsid w:val="00B05D62"/>
    <w:rsid w:val="00B13766"/>
    <w:rsid w:val="00B264E7"/>
    <w:rsid w:val="00B356E1"/>
    <w:rsid w:val="00B516BF"/>
    <w:rsid w:val="00B76328"/>
    <w:rsid w:val="00B76F45"/>
    <w:rsid w:val="00B847FD"/>
    <w:rsid w:val="00B86875"/>
    <w:rsid w:val="00BA299B"/>
    <w:rsid w:val="00BB0483"/>
    <w:rsid w:val="00BC04CE"/>
    <w:rsid w:val="00BC0FAF"/>
    <w:rsid w:val="00BC5177"/>
    <w:rsid w:val="00BD0911"/>
    <w:rsid w:val="00C01272"/>
    <w:rsid w:val="00C34BA0"/>
    <w:rsid w:val="00C429C9"/>
    <w:rsid w:val="00C4370D"/>
    <w:rsid w:val="00C6490E"/>
    <w:rsid w:val="00C80FC7"/>
    <w:rsid w:val="00C8667C"/>
    <w:rsid w:val="00CB1368"/>
    <w:rsid w:val="00CC302A"/>
    <w:rsid w:val="00CE073D"/>
    <w:rsid w:val="00CF5E50"/>
    <w:rsid w:val="00D00470"/>
    <w:rsid w:val="00D32DBC"/>
    <w:rsid w:val="00D33953"/>
    <w:rsid w:val="00D36A63"/>
    <w:rsid w:val="00D37ED1"/>
    <w:rsid w:val="00D63FAE"/>
    <w:rsid w:val="00D660C3"/>
    <w:rsid w:val="00D74193"/>
    <w:rsid w:val="00D82EC8"/>
    <w:rsid w:val="00D86FF2"/>
    <w:rsid w:val="00D9573D"/>
    <w:rsid w:val="00DA3075"/>
    <w:rsid w:val="00DC0F52"/>
    <w:rsid w:val="00DC4432"/>
    <w:rsid w:val="00DE0731"/>
    <w:rsid w:val="00DE6FA3"/>
    <w:rsid w:val="00DF11F2"/>
    <w:rsid w:val="00E02FC0"/>
    <w:rsid w:val="00E030E7"/>
    <w:rsid w:val="00E0374E"/>
    <w:rsid w:val="00E039B9"/>
    <w:rsid w:val="00E16913"/>
    <w:rsid w:val="00E3208B"/>
    <w:rsid w:val="00E41D52"/>
    <w:rsid w:val="00E43D2F"/>
    <w:rsid w:val="00E505A5"/>
    <w:rsid w:val="00E72F8C"/>
    <w:rsid w:val="00E77A32"/>
    <w:rsid w:val="00E81F72"/>
    <w:rsid w:val="00E83A4F"/>
    <w:rsid w:val="00EA2D27"/>
    <w:rsid w:val="00EA2D7C"/>
    <w:rsid w:val="00EA3E9F"/>
    <w:rsid w:val="00EB33F9"/>
    <w:rsid w:val="00EB4BCA"/>
    <w:rsid w:val="00EC6E49"/>
    <w:rsid w:val="00ED7415"/>
    <w:rsid w:val="00EE4D62"/>
    <w:rsid w:val="00EF2AFF"/>
    <w:rsid w:val="00EF5A16"/>
    <w:rsid w:val="00F00859"/>
    <w:rsid w:val="00F16132"/>
    <w:rsid w:val="00F3188D"/>
    <w:rsid w:val="00F44CEE"/>
    <w:rsid w:val="00F51626"/>
    <w:rsid w:val="00F61BE7"/>
    <w:rsid w:val="00F6231D"/>
    <w:rsid w:val="00F63869"/>
    <w:rsid w:val="00F83FE5"/>
    <w:rsid w:val="00F86974"/>
    <w:rsid w:val="00FA2B50"/>
    <w:rsid w:val="00FA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89E26"/>
  <w15:docId w15:val="{5C80E4B5-D870-429B-A08B-E9690B18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F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525F07"/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5F07"/>
    <w:rPr>
      <w:rFonts w:eastAsia="Times New Roman"/>
      <w:sz w:val="22"/>
      <w:szCs w:val="22"/>
      <w:lang w:val="es-ES_tradnl" w:eastAsia="es-ES_tradnl"/>
    </w:rPr>
  </w:style>
  <w:style w:type="character" w:styleId="Hipervnculo">
    <w:name w:val="Hyperlink"/>
    <w:uiPriority w:val="99"/>
    <w:unhideWhenUsed/>
    <w:rsid w:val="00525F07"/>
    <w:rPr>
      <w:color w:val="0000FF"/>
      <w:u w:val="single"/>
    </w:rPr>
  </w:style>
  <w:style w:type="paragraph" w:customStyle="1" w:styleId="Default">
    <w:name w:val="Default"/>
    <w:rsid w:val="00525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FF4-060E-4879-840C-B9A584D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cp:lastModifiedBy>Licitaciónes</cp:lastModifiedBy>
  <cp:revision>36</cp:revision>
  <cp:lastPrinted>2025-12-15T20:34:00Z</cp:lastPrinted>
  <dcterms:created xsi:type="dcterms:W3CDTF">2025-12-09T17:58:00Z</dcterms:created>
  <dcterms:modified xsi:type="dcterms:W3CDTF">2026-01-07T21:30:00Z</dcterms:modified>
</cp:coreProperties>
</file>